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32" w:rsidRPr="00002F9D" w:rsidRDefault="00444132" w:rsidP="00444132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lang w:val="uk-UA"/>
        </w:rPr>
      </w:pPr>
      <w:r w:rsidRPr="00002F9D">
        <w:rPr>
          <w:rFonts w:ascii="Times New Roman" w:hAnsi="Times New Roman" w:cs="Times New Roman"/>
          <w:b/>
          <w:color w:val="000099"/>
          <w:sz w:val="28"/>
          <w:lang w:val="uk-UA"/>
        </w:rPr>
        <w:t>ЗАКЛАД ДОШКІЛЬНОЇ ОСВІТИ (ЯСЛА-САДОК) №1 «ДЗВІНОЧОК»</w:t>
      </w: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</w:rPr>
      </w:pPr>
      <w:r w:rsidRPr="00002F9D">
        <w:rPr>
          <w:rFonts w:ascii="Times New Roman" w:hAnsi="Times New Roman" w:cs="Times New Roman"/>
          <w:b/>
          <w:color w:val="000099"/>
          <w:sz w:val="28"/>
        </w:rPr>
        <w:t>САРНЕНСЬКОЇ МІСЬКОЇ</w:t>
      </w: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7E1" w:rsidRDefault="00271737" w:rsidP="004441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44132">
        <w:rPr>
          <w:rFonts w:ascii="Times New Roman" w:hAnsi="Times New Roman" w:cs="Times New Roman"/>
          <w:b/>
          <w:sz w:val="40"/>
          <w:szCs w:val="40"/>
          <w:lang w:val="uk-UA"/>
        </w:rPr>
        <w:t>Квест-гра до дня туризму</w:t>
      </w:r>
    </w:p>
    <w:p w:rsidR="00444132" w:rsidRPr="00444132" w:rsidRDefault="00444132" w:rsidP="00444132">
      <w:pPr>
        <w:spacing w:after="0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99"/>
          <w:sz w:val="40"/>
          <w:szCs w:val="40"/>
          <w:lang w:val="uk-UA"/>
        </w:rPr>
        <w:t>для дітей старшого дошкільного віку</w:t>
      </w:r>
    </w:p>
    <w:p w:rsidR="00271737" w:rsidRPr="00444132" w:rsidRDefault="00271737" w:rsidP="00444132">
      <w:pPr>
        <w:ind w:left="1276" w:right="991" w:hanging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44132">
        <w:rPr>
          <w:rFonts w:ascii="Times New Roman" w:hAnsi="Times New Roman" w:cs="Times New Roman"/>
          <w:b/>
          <w:sz w:val="40"/>
          <w:szCs w:val="40"/>
          <w:lang w:val="uk-UA"/>
        </w:rPr>
        <w:t>«У пошуках чарівного дерева»</w:t>
      </w: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ind w:left="1276" w:right="991" w:hanging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увала:</w:t>
      </w:r>
    </w:p>
    <w:p w:rsidR="00444132" w:rsidRDefault="00444132" w:rsidP="00444132">
      <w:pPr>
        <w:ind w:left="1276" w:right="991" w:hanging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тор з фізкультури</w:t>
      </w:r>
    </w:p>
    <w:p w:rsidR="00444132" w:rsidRDefault="00444132" w:rsidP="00444132">
      <w:pPr>
        <w:ind w:left="1276" w:right="991" w:hanging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юдмила Довгопола</w:t>
      </w: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Pr="00B27892" w:rsidRDefault="00444132" w:rsidP="00444132">
      <w:pPr>
        <w:ind w:left="1276" w:right="99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продовжуват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 ознайомлювати дітей з туристичною діяльніст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Закріпити правила поведінки на природі та правилами пожежн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Вправляти  у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ходьбі,бігу,стрибках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в природних 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,розвивати уміння орієнтуватися на місцевості за вказівками і план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Удосконалювати умінн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узгоджувати свої дії з діями інших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розвивати вольові якості ,виробляти витрим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наполеглив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Підтримувати у дітей добр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життєраді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настр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міння пристосовуватись до нових непередбачуваних ум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иховувати дбайливе ставлення до природного ото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любов до природи.</w:t>
      </w:r>
    </w:p>
    <w:p w:rsidR="00444132" w:rsidRPr="00B27892" w:rsidRDefault="00444132" w:rsidP="00444132">
      <w:pPr>
        <w:ind w:left="1276" w:right="991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Обручі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,,осінні листочки ,два кош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тунел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сітка-павути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гімн.палиці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 кожну дит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кар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ригод,д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онуси,скриньк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нагоро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u w:val="single"/>
          <w:lang w:val="uk-UA"/>
        </w:rPr>
        <w:t>чарівн</w:t>
      </w:r>
      <w:proofErr w:type="spellEnd"/>
      <w:r w:rsidRPr="00B27892">
        <w:rPr>
          <w:rFonts w:ascii="Times New Roman" w:hAnsi="Times New Roman" w:cs="Times New Roman"/>
          <w:sz w:val="28"/>
          <w:szCs w:val="28"/>
          <w:u w:val="single"/>
          <w:lang w:val="uk-UA"/>
        </w:rPr>
        <w:t>е дерево.</w:t>
      </w:r>
    </w:p>
    <w:p w:rsidR="00444132" w:rsidRDefault="00444132" w:rsidP="00444132">
      <w:pPr>
        <w:ind w:left="1276" w:right="991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132" w:rsidRDefault="00444132" w:rsidP="00444132">
      <w:pPr>
        <w:ind w:right="99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Хід гри: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Доброгодня,діти!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чи знаєте ви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що у нашому садочку росте чарівне Дерево?(Відповіді дітей)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А хочете його відшукати?(Відповіді дітей)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ідкрию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я вам таємницю одну: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А дерево це не просте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чарівне.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У нашому садочку давно вже росте.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За вами спостерігає,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Усе про вас знає!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Ну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ирушаймо!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1,2,3,4,5.</w:t>
      </w:r>
    </w:p>
    <w:p w:rsidR="009C3D20" w:rsidRPr="00B27892" w:rsidRDefault="009C3D20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Час нам подорож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очать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D20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цікаву,і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е звичну,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росту,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у.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Діти,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кого називають туристами?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Так,туристи,целюди,які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люблять мандрувати.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они багато знають про рідний край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бережуть природу.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А яким має бути справжній турист?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Так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, сміливим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итривалим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,кмітливим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веселим.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Знат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и багато пісень та ігор.</w:t>
      </w:r>
    </w:p>
    <w:p w:rsidR="00623864" w:rsidRPr="00B27892" w:rsidRDefault="0062386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Перевірим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це вмить,</w:t>
      </w:r>
    </w:p>
    <w:p w:rsidR="00623864" w:rsidRPr="00B27892" w:rsidRDefault="00F04175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ід сонця захистить?</w:t>
      </w:r>
    </w:p>
    <w:p w:rsidR="00F04175" w:rsidRPr="00B27892" w:rsidRDefault="00F04175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Капелюшк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анами,хустинк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бандан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175" w:rsidRPr="00B27892" w:rsidRDefault="00F04175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а,щоб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болю не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відчути,щ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 ніжки треба взути?</w:t>
      </w:r>
    </w:p>
    <w:p w:rsidR="00C536E6" w:rsidRPr="00B27892" w:rsidRDefault="00C536E6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у кожної дитини і кросівки й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макасин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286" w:rsidRPr="00B27892" w:rsidRDefault="00C536E6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А,якщ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в поході діти м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захочем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попити?</w:t>
      </w:r>
    </w:p>
    <w:p w:rsidR="00F04175" w:rsidRPr="00B27892" w:rsidRDefault="00C536E6" w:rsidP="0044413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рюкзаках у нас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напій,вітамінний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і смачний.</w:t>
      </w:r>
    </w:p>
    <w:p w:rsidR="00F04175" w:rsidRPr="00B27892" w:rsidRDefault="00C536E6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</w:t>
      </w:r>
      <w:r w:rsidR="00F04175" w:rsidRPr="00B27892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F04175" w:rsidRPr="00B27892">
        <w:rPr>
          <w:rFonts w:ascii="Times New Roman" w:hAnsi="Times New Roman" w:cs="Times New Roman"/>
          <w:sz w:val="28"/>
          <w:szCs w:val="28"/>
          <w:lang w:val="uk-UA"/>
        </w:rPr>
        <w:t>:А</w:t>
      </w:r>
      <w:proofErr w:type="spellEnd"/>
      <w:r w:rsidR="00F04175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proofErr w:type="spellStart"/>
      <w:r w:rsidR="00F04175" w:rsidRPr="00B27892">
        <w:rPr>
          <w:rFonts w:ascii="Times New Roman" w:hAnsi="Times New Roman" w:cs="Times New Roman"/>
          <w:sz w:val="28"/>
          <w:szCs w:val="28"/>
          <w:lang w:val="uk-UA"/>
        </w:rPr>
        <w:t>подряпаніжку,чи</w:t>
      </w:r>
      <w:proofErr w:type="spellEnd"/>
      <w:r w:rsidR="00F04175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заб’є коліно трішки?</w:t>
      </w:r>
    </w:p>
    <w:p w:rsidR="00F04175" w:rsidRPr="00B27892" w:rsidRDefault="00F04175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знає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кожен треба мат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бинт,спирт</w:t>
      </w:r>
      <w:r w:rsidR="00977CCD" w:rsidRPr="00B27892">
        <w:rPr>
          <w:rFonts w:ascii="Times New Roman" w:hAnsi="Times New Roman" w:cs="Times New Roman"/>
          <w:sz w:val="28"/>
          <w:szCs w:val="28"/>
          <w:lang w:val="uk-UA"/>
        </w:rPr>
        <w:t>,зеленку</w:t>
      </w:r>
      <w:proofErr w:type="spellEnd"/>
      <w:r w:rsidR="00977CCD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й вату.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Фіз-р:у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похід рюкзак візьмемо,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Всі необхідні речі візьмемо.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А зараз ми поділимось на дв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оманди:»</w:t>
      </w: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Спритні</w:t>
      </w:r>
      <w:proofErr w:type="spellEnd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»,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Дужі».</w:t>
      </w:r>
      <w:r w:rsidR="00C536E6" w:rsidRPr="00B27892">
        <w:rPr>
          <w:rFonts w:ascii="Times New Roman" w:hAnsi="Times New Roman" w:cs="Times New Roman"/>
          <w:sz w:val="28"/>
          <w:szCs w:val="28"/>
          <w:lang w:val="uk-UA"/>
        </w:rPr>
        <w:t>Девіз</w:t>
      </w:r>
      <w:proofErr w:type="spellEnd"/>
      <w:r w:rsidR="00C536E6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команди С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притні: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«Завжд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вперед!»</w:t>
      </w:r>
      <w:r w:rsidR="00271737" w:rsidRPr="00B27892">
        <w:rPr>
          <w:rFonts w:ascii="Times New Roman" w:hAnsi="Times New Roman" w:cs="Times New Roman"/>
          <w:sz w:val="28"/>
          <w:szCs w:val="28"/>
          <w:lang w:val="uk-UA"/>
        </w:rPr>
        <w:t>.Девіз</w:t>
      </w:r>
      <w:proofErr w:type="spellEnd"/>
      <w:r w:rsidR="00271737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»</w:t>
      </w:r>
      <w:r w:rsidR="00271737" w:rsidRPr="00B27892">
        <w:rPr>
          <w:rFonts w:ascii="Times New Roman" w:hAnsi="Times New Roman" w:cs="Times New Roman"/>
          <w:sz w:val="28"/>
          <w:szCs w:val="28"/>
          <w:lang w:val="uk-UA"/>
        </w:rPr>
        <w:t>Дужі»!</w:t>
      </w:r>
    </w:p>
    <w:p w:rsidR="00271737" w:rsidRPr="00B27892" w:rsidRDefault="0027173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«Ми команда хоч куди-з спортом ми завжди на ти».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ж малята час рушати.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Як всі дружно м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мандруєм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?(крокують)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Як завзято м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рокуєм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?(крокують)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Як ми радо всіх вітаєм(руки піднімають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вгору,радісн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махають над головою).</w:t>
      </w:r>
    </w:p>
    <w:p w:rsidR="00977CCD" w:rsidRPr="00B27892" w:rsidRDefault="00977CCD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Як ми будем розважатись?</w:t>
      </w:r>
      <w:r w:rsidR="002C0341" w:rsidRPr="00B27892">
        <w:rPr>
          <w:rFonts w:ascii="Times New Roman" w:hAnsi="Times New Roman" w:cs="Times New Roman"/>
          <w:sz w:val="28"/>
          <w:szCs w:val="28"/>
          <w:lang w:val="uk-UA"/>
        </w:rPr>
        <w:t>(Роблять підскоки)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Швидко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бігати,змагатись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(біжать)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Друг за друга вболівати(йдуть та плескають в долоні над головою)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-Та разом відпочивати(вправа на відновлення дихання)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proofErr w:type="spellEnd"/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з дітьми до позначки ш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ляху і знаходить там карту пригод).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Цікавийквест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 нас чекає,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А карта шлях знайти допомагає!</w:t>
      </w:r>
    </w:p>
    <w:p w:rsidR="002C0341" w:rsidRPr="00B27892" w:rsidRDefault="004F6C7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(Фі-р</w:t>
      </w:r>
      <w:r w:rsidR="002C0341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разом з дітьми вивчає </w:t>
      </w:r>
      <w:proofErr w:type="spellStart"/>
      <w:r w:rsidR="002C0341" w:rsidRPr="00B27892">
        <w:rPr>
          <w:rFonts w:ascii="Times New Roman" w:hAnsi="Times New Roman" w:cs="Times New Roman"/>
          <w:sz w:val="28"/>
          <w:szCs w:val="28"/>
          <w:lang w:val="uk-UA"/>
        </w:rPr>
        <w:t>карту,роз’яснює,які</w:t>
      </w:r>
      <w:proofErr w:type="spellEnd"/>
      <w:r w:rsidR="002C0341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діти зустрінуть на шляху до чарівного Дерева.)</w:t>
      </w:r>
    </w:p>
    <w:p w:rsidR="002C0341" w:rsidRPr="00B27892" w:rsidRDefault="002C0341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:Якщ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вірит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арті,т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ми з вами потрапили на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3D7" w:rsidRPr="00B27892">
        <w:rPr>
          <w:rFonts w:ascii="Times New Roman" w:hAnsi="Times New Roman" w:cs="Times New Roman"/>
          <w:sz w:val="28"/>
          <w:szCs w:val="28"/>
          <w:lang w:val="uk-UA"/>
        </w:rPr>
        <w:t>галявину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013D7" w:rsidRPr="00B27892">
        <w:rPr>
          <w:rFonts w:ascii="Times New Roman" w:hAnsi="Times New Roman" w:cs="Times New Roman"/>
          <w:sz w:val="28"/>
          <w:szCs w:val="28"/>
          <w:lang w:val="uk-UA"/>
        </w:rPr>
        <w:t>Фізкульт</w:t>
      </w:r>
      <w:proofErr w:type="spellEnd"/>
      <w:r w:rsidR="00C013D7" w:rsidRPr="00B27892">
        <w:rPr>
          <w:rFonts w:ascii="Times New Roman" w:hAnsi="Times New Roman" w:cs="Times New Roman"/>
          <w:sz w:val="28"/>
          <w:szCs w:val="28"/>
          <w:lang w:val="uk-UA"/>
        </w:rPr>
        <w:t>-Ура!»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-А чому саме з фізкультури ми починаємо шлях до  чарівного дерева? Нагадую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вам,дітки,цікавийфакт:ранков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зарядка заряджає енергією на цілий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ждень,вон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зміцнює тіло та м’язи. А ще допомагає мозку працюват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раще,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нас,чомучок</w:t>
      </w:r>
      <w:proofErr w:type="spellEnd"/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пізнайок,цете,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треба.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1.Локація»ФІзкульт-Ура!»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ранкова зарядка під музику)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2.Локація»Пригоди на природі».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Друзів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ших менших знай,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Швидко назву пригадай!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Ніколи їх не ображай,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А завжди оберігай!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Риби-птахи-звірі».</w:t>
      </w: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(Діти стають в коло .Ведучий проходить по колу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промовляючи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>Риби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>птахи,звірі</w:t>
      </w:r>
      <w:proofErr w:type="spellEnd"/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…»Раптово зупиняється біля одного з дітей і промовляє одне з </w:t>
      </w:r>
      <w:proofErr w:type="spellStart"/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>слів,напр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>иклад</w:t>
      </w:r>
      <w:proofErr w:type="spellEnd"/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>птах.Дитина</w:t>
      </w:r>
      <w:proofErr w:type="spellEnd"/>
      <w:r w:rsidR="00CD134E"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зиває якого небудь птаха.</w:t>
      </w:r>
    </w:p>
    <w:p w:rsidR="00CD134E" w:rsidRPr="00B27892" w:rsidRDefault="00444132" w:rsidP="00B27892">
      <w:pPr>
        <w:ind w:right="99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CD134E" w:rsidRPr="00B27892">
        <w:rPr>
          <w:rFonts w:ascii="Times New Roman" w:hAnsi="Times New Roman" w:cs="Times New Roman"/>
          <w:b/>
          <w:sz w:val="28"/>
          <w:szCs w:val="28"/>
          <w:lang w:val="uk-UA"/>
        </w:rPr>
        <w:t>Естаф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CD134E" w:rsidRPr="00B27892">
        <w:rPr>
          <w:rFonts w:ascii="Times New Roman" w:hAnsi="Times New Roman" w:cs="Times New Roman"/>
          <w:b/>
          <w:sz w:val="28"/>
          <w:szCs w:val="28"/>
          <w:lang w:val="uk-UA"/>
        </w:rPr>
        <w:t>Один за всіх і всі за одного».</w:t>
      </w:r>
    </w:p>
    <w:p w:rsidR="00C536E6" w:rsidRPr="00B27892" w:rsidRDefault="00CD134E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А зараз великий привал.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Давайтевідпочинемо.Адже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туристи не тільки подорожують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долають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ерешкоди,а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й ще від</w:t>
      </w:r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почивають</w:t>
      </w:r>
    </w:p>
    <w:p w:rsidR="00C536E6" w:rsidRPr="00B27892" w:rsidRDefault="00CD134E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есіда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F6C71" w:rsidRPr="00B27892">
        <w:rPr>
          <w:rFonts w:ascii="Times New Roman" w:hAnsi="Times New Roman" w:cs="Times New Roman"/>
          <w:sz w:val="28"/>
          <w:szCs w:val="28"/>
          <w:lang w:val="uk-UA"/>
        </w:rPr>
        <w:t>Вогонь-друг туриста»</w:t>
      </w:r>
    </w:p>
    <w:p w:rsidR="00CD134E" w:rsidRPr="00B27892" w:rsidRDefault="00CD134E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</w:t>
      </w:r>
      <w:proofErr w:type="spellEnd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-р: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Що ж дивимось на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карту,ч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ще нам багато долат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ерешкод,щоб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потрапити до чарівного дерева? А ось стрілочка 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оказує,куд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нам далі рушати.</w:t>
      </w:r>
    </w:p>
    <w:p w:rsidR="00CD134E" w:rsidRPr="00B27892" w:rsidRDefault="00CD134E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Естафета-перешкода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Чарівна павутинка»</w:t>
      </w:r>
    </w:p>
    <w:p w:rsidR="00CD134E" w:rsidRPr="00B27892" w:rsidRDefault="00CD134E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Естафета</w:t>
      </w:r>
      <w:r w:rsidR="00444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Хто швидше доставить на острів ліки для звірят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».(гімнастичні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алиці,обручі</w:t>
      </w:r>
      <w:r w:rsidR="00BF3414" w:rsidRPr="00B27892">
        <w:rPr>
          <w:rFonts w:ascii="Times New Roman" w:hAnsi="Times New Roman" w:cs="Times New Roman"/>
          <w:sz w:val="28"/>
          <w:szCs w:val="28"/>
          <w:lang w:val="uk-UA"/>
        </w:rPr>
        <w:t>,конуси</w:t>
      </w:r>
      <w:proofErr w:type="spellEnd"/>
      <w:r w:rsidR="00BF3414" w:rsidRPr="00B2789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Вкінці квесту-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орожі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діти разом з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-ром підходять до чарівного дерева: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Шлях цікавий ми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прошли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поки дерево не знайшли.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Всі пригоди подолали-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Нам знання допомагали!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892">
        <w:rPr>
          <w:rFonts w:ascii="Times New Roman" w:hAnsi="Times New Roman" w:cs="Times New Roman"/>
          <w:b/>
          <w:sz w:val="28"/>
          <w:szCs w:val="28"/>
          <w:lang w:val="uk-UA"/>
        </w:rPr>
        <w:t>Фіз-р:</w:t>
      </w:r>
      <w:r w:rsidR="00C536E6" w:rsidRPr="00B27892">
        <w:rPr>
          <w:rFonts w:ascii="Times New Roman" w:hAnsi="Times New Roman" w:cs="Times New Roman"/>
          <w:sz w:val="28"/>
          <w:szCs w:val="28"/>
          <w:lang w:val="uk-UA"/>
        </w:rPr>
        <w:t>Нумо,</w:t>
      </w:r>
      <w:r w:rsidRPr="00B27892">
        <w:rPr>
          <w:rFonts w:ascii="Times New Roman" w:hAnsi="Times New Roman" w:cs="Times New Roman"/>
          <w:sz w:val="28"/>
          <w:szCs w:val="28"/>
          <w:lang w:val="uk-UA"/>
        </w:rPr>
        <w:t>дітки,уважно</w:t>
      </w:r>
      <w:proofErr w:type="spellEnd"/>
      <w:r w:rsidR="00444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892">
        <w:rPr>
          <w:rFonts w:ascii="Times New Roman" w:hAnsi="Times New Roman" w:cs="Times New Roman"/>
          <w:sz w:val="28"/>
          <w:szCs w:val="28"/>
          <w:lang w:val="uk-UA"/>
        </w:rPr>
        <w:t>дивіться,дерево</w:t>
      </w:r>
      <w:proofErr w:type="spellEnd"/>
      <w:r w:rsidRPr="00B27892">
        <w:rPr>
          <w:rFonts w:ascii="Times New Roman" w:hAnsi="Times New Roman" w:cs="Times New Roman"/>
          <w:sz w:val="28"/>
          <w:szCs w:val="28"/>
          <w:lang w:val="uk-UA"/>
        </w:rPr>
        <w:t xml:space="preserve"> знань для вас має сюрприз.</w:t>
      </w: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Діти знаходять скриню з подарунками і нагородами.</w:t>
      </w:r>
    </w:p>
    <w:p w:rsidR="00B27892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Біля дерева провести нагородження за успіхи у подоланні квесту.</w:t>
      </w: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892" w:rsidRDefault="00B27892" w:rsidP="00B27892">
      <w:pPr>
        <w:ind w:left="1276" w:right="99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737" w:rsidRPr="00B27892" w:rsidRDefault="0027173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3414" w:rsidRPr="00B27892" w:rsidRDefault="00BF3414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013D7" w:rsidRPr="00B27892" w:rsidRDefault="00C013D7" w:rsidP="00B27892">
      <w:pPr>
        <w:ind w:left="1276" w:right="991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977CCD" w:rsidRPr="00B27892" w:rsidRDefault="00977CCD" w:rsidP="00B27892">
      <w:pPr>
        <w:ind w:left="1276" w:right="991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977CCD" w:rsidRPr="00B27892" w:rsidRDefault="00977CCD" w:rsidP="00B27892">
      <w:pPr>
        <w:ind w:left="1276" w:right="991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9C3D20" w:rsidRPr="00B27892" w:rsidRDefault="009C3D20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6E75F5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17854" w:rsidRPr="00B27892">
        <w:rPr>
          <w:rFonts w:ascii="Times New Roman" w:hAnsi="Times New Roman" w:cs="Times New Roman"/>
          <w:sz w:val="28"/>
          <w:szCs w:val="28"/>
          <w:lang w:val="uk-UA"/>
        </w:rPr>
        <w:t>Заклад дошкільної освіти(ясла-садок)</w:t>
      </w:r>
    </w:p>
    <w:p w:rsidR="00517854" w:rsidRPr="00B27892" w:rsidRDefault="006E75F5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517854" w:rsidRPr="00B27892">
        <w:rPr>
          <w:rFonts w:ascii="Times New Roman" w:hAnsi="Times New Roman" w:cs="Times New Roman"/>
          <w:sz w:val="28"/>
          <w:szCs w:val="28"/>
          <w:lang w:val="uk-UA"/>
        </w:rPr>
        <w:t>№1»Дзвіночок» Сарненської міської ради</w:t>
      </w: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854" w:rsidRPr="00B27892" w:rsidRDefault="00517854" w:rsidP="00B27892">
      <w:pPr>
        <w:ind w:left="1418" w:right="991"/>
        <w:rPr>
          <w:rFonts w:ascii="Times New Roman" w:hAnsi="Times New Roman" w:cs="Times New Roman"/>
          <w:sz w:val="28"/>
          <w:szCs w:val="28"/>
          <w:lang w:val="uk-UA"/>
        </w:rPr>
      </w:pPr>
    </w:p>
    <w:p w:rsidR="00517BAB" w:rsidRPr="00B27892" w:rsidRDefault="00517BAB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17854" w:rsidRPr="006E75F5" w:rsidRDefault="006E75F5" w:rsidP="00B27892">
      <w:pPr>
        <w:ind w:left="1418" w:right="991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uk-UA"/>
        </w:rPr>
        <w:t xml:space="preserve">                  </w:t>
      </w:r>
      <w:r w:rsidRPr="006E75F5">
        <w:rPr>
          <w:rFonts w:ascii="Times New Roman" w:hAnsi="Times New Roman" w:cs="Times New Roman"/>
          <w:color w:val="FF0000"/>
          <w:sz w:val="44"/>
          <w:szCs w:val="44"/>
          <w:lang w:val="uk-UA"/>
        </w:rPr>
        <w:t xml:space="preserve"> </w:t>
      </w:r>
      <w:r w:rsidR="00517854" w:rsidRPr="006E75F5">
        <w:rPr>
          <w:rFonts w:ascii="Times New Roman" w:hAnsi="Times New Roman" w:cs="Times New Roman"/>
          <w:color w:val="FF0000"/>
          <w:sz w:val="44"/>
          <w:szCs w:val="44"/>
          <w:lang w:val="uk-UA"/>
        </w:rPr>
        <w:t>Квест-Гра до дня туризму</w:t>
      </w:r>
    </w:p>
    <w:p w:rsidR="00517854" w:rsidRPr="006E75F5" w:rsidRDefault="006E75F5" w:rsidP="00B27892">
      <w:pPr>
        <w:ind w:left="1418" w:right="991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uk-UA"/>
        </w:rPr>
        <w:t xml:space="preserve">           </w:t>
      </w:r>
      <w:r w:rsidRPr="006E75F5">
        <w:rPr>
          <w:rFonts w:ascii="Times New Roman" w:hAnsi="Times New Roman" w:cs="Times New Roman"/>
          <w:color w:val="FF0000"/>
          <w:sz w:val="44"/>
          <w:szCs w:val="44"/>
          <w:lang w:val="uk-UA"/>
        </w:rPr>
        <w:t xml:space="preserve">  </w:t>
      </w:r>
      <w:r w:rsidR="00517854" w:rsidRPr="006E75F5">
        <w:rPr>
          <w:rFonts w:ascii="Times New Roman" w:hAnsi="Times New Roman" w:cs="Times New Roman"/>
          <w:color w:val="FF0000"/>
          <w:sz w:val="44"/>
          <w:szCs w:val="44"/>
          <w:lang w:val="uk-UA"/>
        </w:rPr>
        <w:t>«У пошуках чарівного дерева»</w:t>
      </w: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52F" w:rsidRPr="00B27892" w:rsidRDefault="00A8452F" w:rsidP="00B27892">
      <w:pPr>
        <w:ind w:left="1418" w:right="99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27892" w:rsidRDefault="00B27892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7892" w:rsidRDefault="00B27892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7BAB" w:rsidRPr="00B27892" w:rsidRDefault="00A8452F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</w:p>
    <w:p w:rsidR="00517BAB" w:rsidRPr="00B27892" w:rsidRDefault="00517BAB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Інструктор з фізкультури</w:t>
      </w:r>
    </w:p>
    <w:p w:rsidR="00517BAB" w:rsidRPr="00B27892" w:rsidRDefault="00517BAB" w:rsidP="00B27892">
      <w:pPr>
        <w:ind w:right="9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Людмила Довгопола</w:t>
      </w: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B27892" w:rsidRPr="00517BAB" w:rsidRDefault="00B27892" w:rsidP="00B27892">
      <w:pPr>
        <w:ind w:right="991"/>
        <w:jc w:val="center"/>
        <w:rPr>
          <w:sz w:val="28"/>
          <w:szCs w:val="28"/>
          <w:lang w:val="uk-UA"/>
        </w:rPr>
      </w:pPr>
      <w:r w:rsidRPr="00B27892">
        <w:rPr>
          <w:rFonts w:ascii="Times New Roman" w:hAnsi="Times New Roman" w:cs="Times New Roman"/>
          <w:sz w:val="28"/>
          <w:szCs w:val="28"/>
          <w:lang w:val="uk-UA"/>
        </w:rPr>
        <w:t>2022р</w:t>
      </w:r>
    </w:p>
    <w:p w:rsidR="00B27892" w:rsidRPr="00517BAB" w:rsidRDefault="00B27892" w:rsidP="00B27892">
      <w:pPr>
        <w:ind w:right="991"/>
        <w:jc w:val="center"/>
        <w:rPr>
          <w:sz w:val="28"/>
          <w:szCs w:val="28"/>
          <w:lang w:val="uk-UA"/>
        </w:rPr>
      </w:pP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B27892" w:rsidRDefault="00B27892" w:rsidP="00B27892">
      <w:pPr>
        <w:ind w:right="991"/>
        <w:rPr>
          <w:sz w:val="28"/>
          <w:szCs w:val="28"/>
          <w:lang w:val="uk-UA"/>
        </w:rPr>
      </w:pPr>
    </w:p>
    <w:p w:rsidR="00A8452F" w:rsidRPr="00517BAB" w:rsidRDefault="00A8452F" w:rsidP="00B27892">
      <w:pPr>
        <w:ind w:right="991"/>
        <w:rPr>
          <w:sz w:val="28"/>
          <w:szCs w:val="28"/>
          <w:lang w:val="uk-UA"/>
        </w:rPr>
      </w:pPr>
    </w:p>
    <w:sectPr w:rsidR="00A8452F" w:rsidRPr="00517BAB" w:rsidSect="009C3D20">
      <w:pgSz w:w="11907" w:h="16839" w:code="9"/>
      <w:pgMar w:top="1134" w:right="142" w:bottom="709" w:left="28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385"/>
    <w:rsid w:val="00194CEC"/>
    <w:rsid w:val="00271737"/>
    <w:rsid w:val="002C0341"/>
    <w:rsid w:val="00444132"/>
    <w:rsid w:val="004F6C71"/>
    <w:rsid w:val="00517854"/>
    <w:rsid w:val="00517BAB"/>
    <w:rsid w:val="00623864"/>
    <w:rsid w:val="006B480B"/>
    <w:rsid w:val="006E75F5"/>
    <w:rsid w:val="007929C9"/>
    <w:rsid w:val="00977CCD"/>
    <w:rsid w:val="009C3D20"/>
    <w:rsid w:val="00A31385"/>
    <w:rsid w:val="00A8452F"/>
    <w:rsid w:val="00AF7C60"/>
    <w:rsid w:val="00B27892"/>
    <w:rsid w:val="00BF3414"/>
    <w:rsid w:val="00C013D7"/>
    <w:rsid w:val="00C4222D"/>
    <w:rsid w:val="00C536E6"/>
    <w:rsid w:val="00CD134E"/>
    <w:rsid w:val="00D25286"/>
    <w:rsid w:val="00F04175"/>
    <w:rsid w:val="00F2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003D124C"/>
  <w15:docId w15:val="{FA7714FF-DC3B-49A1-8CC9-65FA1DEB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4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441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0F88D0-F6E3-4EDC-BFD1-096BB34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1-11-14T00:21:00Z</cp:lastPrinted>
  <dcterms:created xsi:type="dcterms:W3CDTF">2022-09-20T09:08:00Z</dcterms:created>
  <dcterms:modified xsi:type="dcterms:W3CDTF">2022-09-30T20:04:00Z</dcterms:modified>
</cp:coreProperties>
</file>